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УПРАВЛЕНИЕ ФЕДЕРАЛЬНОЙ АНТИМОНОПОЛЬНОЙ СЛУЖБЫ</w:t>
      </w:r>
    </w:p>
    <w:p w:rsidR="000056C9" w:rsidRPr="00FD4332" w:rsidRDefault="000056C9" w:rsidP="000056C9">
      <w:pPr>
        <w:pStyle w:val="1"/>
        <w:ind w:right="0"/>
        <w:rPr>
          <w:sz w:val="26"/>
          <w:szCs w:val="26"/>
        </w:rPr>
      </w:pPr>
      <w:r w:rsidRPr="00FD4332">
        <w:rPr>
          <w:sz w:val="26"/>
          <w:szCs w:val="26"/>
        </w:rPr>
        <w:t>ПО ТЮМЕНСКОЙ ОБЛАСТИ</w:t>
      </w:r>
    </w:p>
    <w:p w:rsidR="000056C9" w:rsidRPr="00FD4332" w:rsidRDefault="000056C9" w:rsidP="000056C9">
      <w:pPr>
        <w:pBdr>
          <w:bottom w:val="double" w:sz="18" w:space="1" w:color="auto"/>
        </w:pBdr>
        <w:ind w:right="170"/>
      </w:pPr>
      <w:smartTag w:uri="urn:schemas-microsoft-com:office:smarttags" w:element="metricconverter">
        <w:smartTagPr>
          <w:attr w:name="ProductID" w:val="625048, г"/>
        </w:smartTagPr>
        <w:r w:rsidRPr="00FD4332">
          <w:t>625048, г</w:t>
        </w:r>
      </w:smartTag>
      <w:r w:rsidRPr="00FD4332">
        <w:t xml:space="preserve">. Тюмень,  ул. Холодильная, 58а                                                </w:t>
      </w:r>
      <w:r>
        <w:t xml:space="preserve">              </w:t>
      </w:r>
      <w:r w:rsidR="00624FE9">
        <w:t>тел. 50-31-55</w:t>
      </w:r>
    </w:p>
    <w:p w:rsidR="000056C9" w:rsidRPr="00E847C7" w:rsidRDefault="00721FCA" w:rsidP="00005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 Р Е Д Е Л Е Н И Е № К1</w:t>
      </w:r>
      <w:r w:rsidR="009417AB">
        <w:rPr>
          <w:b/>
          <w:sz w:val="28"/>
          <w:szCs w:val="28"/>
        </w:rPr>
        <w:t>3</w:t>
      </w:r>
      <w:r w:rsidR="000056C9" w:rsidRPr="00E847C7">
        <w:rPr>
          <w:b/>
          <w:sz w:val="28"/>
          <w:szCs w:val="28"/>
        </w:rPr>
        <w:t>/</w:t>
      </w:r>
      <w:r w:rsidR="00D41767">
        <w:rPr>
          <w:b/>
          <w:sz w:val="28"/>
          <w:szCs w:val="28"/>
        </w:rPr>
        <w:t>53</w:t>
      </w:r>
      <w:r w:rsidR="000056C9" w:rsidRPr="00E847C7">
        <w:rPr>
          <w:b/>
          <w:sz w:val="28"/>
          <w:szCs w:val="28"/>
        </w:rPr>
        <w:t>-0</w:t>
      </w:r>
      <w:r w:rsidR="009417AB">
        <w:rPr>
          <w:b/>
          <w:sz w:val="28"/>
          <w:szCs w:val="28"/>
        </w:rPr>
        <w:t>2</w:t>
      </w:r>
    </w:p>
    <w:p w:rsidR="000056C9" w:rsidRPr="00A31795" w:rsidRDefault="00FC17AF" w:rsidP="000056C9">
      <w:pPr>
        <w:jc w:val="center"/>
        <w:rPr>
          <w:sz w:val="26"/>
          <w:szCs w:val="26"/>
        </w:rPr>
      </w:pPr>
      <w:r w:rsidRPr="00A85429">
        <w:rPr>
          <w:sz w:val="26"/>
          <w:szCs w:val="26"/>
        </w:rPr>
        <w:t xml:space="preserve">о продлении срока рассмотрения дела </w:t>
      </w:r>
      <w:r w:rsidR="000056C9" w:rsidRPr="00A31795">
        <w:rPr>
          <w:sz w:val="26"/>
          <w:szCs w:val="26"/>
        </w:rPr>
        <w:t xml:space="preserve"> № </w:t>
      </w:r>
      <w:r w:rsidR="00721FCA" w:rsidRPr="00A31795">
        <w:rPr>
          <w:sz w:val="26"/>
          <w:szCs w:val="26"/>
        </w:rPr>
        <w:t>К1</w:t>
      </w:r>
      <w:r w:rsidR="009417AB">
        <w:rPr>
          <w:sz w:val="26"/>
          <w:szCs w:val="26"/>
        </w:rPr>
        <w:t>3</w:t>
      </w:r>
      <w:r w:rsidR="00721FCA" w:rsidRPr="00A31795">
        <w:rPr>
          <w:sz w:val="26"/>
          <w:szCs w:val="26"/>
        </w:rPr>
        <w:t>/</w:t>
      </w:r>
      <w:r w:rsidR="00D41767">
        <w:rPr>
          <w:sz w:val="26"/>
          <w:szCs w:val="26"/>
        </w:rPr>
        <w:t>53</w:t>
      </w:r>
    </w:p>
    <w:p w:rsidR="000056C9" w:rsidRPr="00A31795" w:rsidRDefault="000056C9" w:rsidP="000056C9">
      <w:pPr>
        <w:rPr>
          <w:sz w:val="26"/>
          <w:szCs w:val="26"/>
        </w:rPr>
      </w:pPr>
    </w:p>
    <w:p w:rsidR="000056C9" w:rsidRPr="00A31795" w:rsidRDefault="00240871" w:rsidP="000056C9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6A78CC">
        <w:rPr>
          <w:sz w:val="26"/>
          <w:szCs w:val="26"/>
        </w:rPr>
        <w:t>4</w:t>
      </w:r>
      <w:r w:rsidR="00D41767">
        <w:rPr>
          <w:sz w:val="26"/>
          <w:szCs w:val="26"/>
        </w:rPr>
        <w:t xml:space="preserve"> июня</w:t>
      </w:r>
      <w:r w:rsidR="000056C9" w:rsidRPr="00A31795">
        <w:rPr>
          <w:sz w:val="26"/>
          <w:szCs w:val="26"/>
        </w:rPr>
        <w:t xml:space="preserve"> 20</w:t>
      </w:r>
      <w:r w:rsidR="00DF03ED" w:rsidRPr="00A31795">
        <w:rPr>
          <w:sz w:val="26"/>
          <w:szCs w:val="26"/>
        </w:rPr>
        <w:t>1</w:t>
      </w:r>
      <w:r w:rsidR="009417AB">
        <w:rPr>
          <w:sz w:val="26"/>
          <w:szCs w:val="26"/>
        </w:rPr>
        <w:t>3</w:t>
      </w:r>
      <w:r w:rsidR="000056C9" w:rsidRPr="00A31795">
        <w:rPr>
          <w:sz w:val="26"/>
          <w:szCs w:val="26"/>
        </w:rPr>
        <w:t xml:space="preserve">    </w:t>
      </w:r>
      <w:r w:rsidR="00721FCA" w:rsidRPr="00A31795">
        <w:rPr>
          <w:sz w:val="26"/>
          <w:szCs w:val="26"/>
        </w:rPr>
        <w:t xml:space="preserve">                               </w:t>
      </w:r>
      <w:r w:rsidR="000056C9" w:rsidRPr="00A31795">
        <w:rPr>
          <w:sz w:val="26"/>
          <w:szCs w:val="26"/>
        </w:rPr>
        <w:t xml:space="preserve">                    </w:t>
      </w:r>
      <w:r w:rsidR="00624FE9" w:rsidRPr="00A31795">
        <w:rPr>
          <w:sz w:val="26"/>
          <w:szCs w:val="26"/>
        </w:rPr>
        <w:t xml:space="preserve">           </w:t>
      </w:r>
      <w:r w:rsidR="000056C9" w:rsidRPr="00A31795">
        <w:rPr>
          <w:sz w:val="26"/>
          <w:szCs w:val="26"/>
        </w:rPr>
        <w:t xml:space="preserve">                                 г. Тюмень</w:t>
      </w:r>
    </w:p>
    <w:p w:rsidR="000056C9" w:rsidRPr="00A31795" w:rsidRDefault="000056C9" w:rsidP="000056C9">
      <w:pPr>
        <w:rPr>
          <w:sz w:val="26"/>
          <w:szCs w:val="26"/>
        </w:rPr>
      </w:pPr>
    </w:p>
    <w:p w:rsidR="000056C9" w:rsidRPr="007B70F7" w:rsidRDefault="000056C9" w:rsidP="000056C9">
      <w:pPr>
        <w:ind w:firstLine="851"/>
        <w:jc w:val="both"/>
        <w:rPr>
          <w:sz w:val="26"/>
          <w:szCs w:val="26"/>
        </w:rPr>
      </w:pPr>
      <w:r w:rsidRPr="007B70F7">
        <w:rPr>
          <w:sz w:val="26"/>
          <w:szCs w:val="26"/>
        </w:rPr>
        <w:t>Комиссия по рассмотрению дела о нарушении антимонопольного законод</w:t>
      </w:r>
      <w:r w:rsidRPr="007B70F7">
        <w:rPr>
          <w:sz w:val="26"/>
          <w:szCs w:val="26"/>
        </w:rPr>
        <w:t>а</w:t>
      </w:r>
      <w:r w:rsidRPr="007B70F7">
        <w:rPr>
          <w:sz w:val="26"/>
          <w:szCs w:val="26"/>
        </w:rPr>
        <w:t xml:space="preserve">тельства в составе: </w:t>
      </w:r>
    </w:p>
    <w:p w:rsidR="000056C9" w:rsidRPr="007B70F7" w:rsidRDefault="000056C9" w:rsidP="000056C9">
      <w:pPr>
        <w:ind w:firstLine="851"/>
        <w:jc w:val="both"/>
        <w:rPr>
          <w:sz w:val="26"/>
          <w:szCs w:val="26"/>
        </w:rPr>
      </w:pPr>
    </w:p>
    <w:p w:rsidR="000056C9" w:rsidRPr="007B70F7" w:rsidRDefault="000056C9" w:rsidP="000056C9">
      <w:pPr>
        <w:pStyle w:val="5"/>
        <w:tabs>
          <w:tab w:val="clear" w:pos="3969"/>
          <w:tab w:val="left" w:pos="5954"/>
          <w:tab w:val="left" w:pos="6379"/>
        </w:tabs>
        <w:ind w:firstLine="0"/>
        <w:rPr>
          <w:szCs w:val="26"/>
        </w:rPr>
      </w:pPr>
      <w:r w:rsidRPr="007B70F7">
        <w:rPr>
          <w:szCs w:val="26"/>
        </w:rPr>
        <w:t xml:space="preserve">Председатель Комиссии:   Поткина И.В.       </w:t>
      </w:r>
      <w:r w:rsidR="009F3AB0" w:rsidRPr="007B70F7">
        <w:rPr>
          <w:szCs w:val="26"/>
        </w:rPr>
        <w:t>–</w:t>
      </w:r>
      <w:r w:rsidRPr="007B70F7">
        <w:rPr>
          <w:szCs w:val="26"/>
        </w:rPr>
        <w:t xml:space="preserve"> заместитель руководителя </w:t>
      </w:r>
    </w:p>
    <w:p w:rsidR="000056C9" w:rsidRPr="007B70F7" w:rsidRDefault="000056C9" w:rsidP="000056C9">
      <w:pPr>
        <w:pStyle w:val="5"/>
        <w:tabs>
          <w:tab w:val="clear" w:pos="3969"/>
          <w:tab w:val="left" w:pos="5954"/>
          <w:tab w:val="left" w:pos="6379"/>
        </w:tabs>
        <w:spacing w:line="360" w:lineRule="auto"/>
        <w:ind w:firstLine="851"/>
        <w:rPr>
          <w:szCs w:val="26"/>
        </w:rPr>
      </w:pPr>
      <w:r w:rsidRPr="007B70F7">
        <w:rPr>
          <w:szCs w:val="26"/>
        </w:rPr>
        <w:t xml:space="preserve">                                                                 управления;                                                                                      </w:t>
      </w:r>
    </w:p>
    <w:p w:rsidR="000056C9" w:rsidRPr="007B70F7" w:rsidRDefault="000056C9" w:rsidP="000056C9">
      <w:pPr>
        <w:pStyle w:val="5"/>
        <w:tabs>
          <w:tab w:val="clear" w:pos="3969"/>
          <w:tab w:val="left" w:pos="6379"/>
        </w:tabs>
        <w:ind w:firstLine="0"/>
        <w:rPr>
          <w:szCs w:val="26"/>
        </w:rPr>
      </w:pPr>
      <w:r w:rsidRPr="007B70F7">
        <w:rPr>
          <w:szCs w:val="26"/>
        </w:rPr>
        <w:t xml:space="preserve">Члены комиссии:                </w:t>
      </w:r>
      <w:r w:rsidR="00D84F54" w:rsidRPr="007B70F7">
        <w:rPr>
          <w:szCs w:val="26"/>
        </w:rPr>
        <w:t>Москвичева О</w:t>
      </w:r>
      <w:r w:rsidR="00B54B57" w:rsidRPr="007B70F7">
        <w:rPr>
          <w:szCs w:val="26"/>
        </w:rPr>
        <w:t>.</w:t>
      </w:r>
      <w:r w:rsidR="00D84F54" w:rsidRPr="007B70F7">
        <w:rPr>
          <w:szCs w:val="26"/>
        </w:rPr>
        <w:t>Н.</w:t>
      </w:r>
      <w:r w:rsidR="00B54B57" w:rsidRPr="007B70F7">
        <w:rPr>
          <w:szCs w:val="26"/>
        </w:rPr>
        <w:t xml:space="preserve"> – </w:t>
      </w:r>
      <w:r w:rsidR="00202373" w:rsidRPr="007B70F7">
        <w:rPr>
          <w:szCs w:val="26"/>
        </w:rPr>
        <w:t xml:space="preserve">  </w:t>
      </w:r>
      <w:r w:rsidR="00D84F54" w:rsidRPr="007B70F7">
        <w:rPr>
          <w:szCs w:val="26"/>
        </w:rPr>
        <w:t>начальник отдела</w:t>
      </w:r>
      <w:r w:rsidR="00202373" w:rsidRPr="007B70F7">
        <w:rPr>
          <w:szCs w:val="26"/>
        </w:rPr>
        <w:t>;</w:t>
      </w:r>
    </w:p>
    <w:p w:rsidR="000056C9" w:rsidRPr="007B70F7" w:rsidRDefault="000056C9" w:rsidP="000056C9">
      <w:pPr>
        <w:ind w:firstLine="851"/>
        <w:rPr>
          <w:sz w:val="26"/>
          <w:szCs w:val="26"/>
        </w:rPr>
      </w:pPr>
      <w:r w:rsidRPr="007B70F7">
        <w:rPr>
          <w:sz w:val="26"/>
          <w:szCs w:val="26"/>
        </w:rPr>
        <w:t xml:space="preserve">               </w:t>
      </w:r>
      <w:r w:rsidR="00624FE9" w:rsidRPr="007B70F7">
        <w:rPr>
          <w:sz w:val="26"/>
          <w:szCs w:val="26"/>
        </w:rPr>
        <w:t xml:space="preserve">                  </w:t>
      </w:r>
      <w:r w:rsidR="00202373" w:rsidRPr="007B70F7">
        <w:rPr>
          <w:sz w:val="26"/>
          <w:szCs w:val="26"/>
        </w:rPr>
        <w:t>Олюнина Н.Ю. –</w:t>
      </w:r>
      <w:r w:rsidRPr="007B70F7">
        <w:rPr>
          <w:sz w:val="26"/>
          <w:szCs w:val="26"/>
        </w:rPr>
        <w:t xml:space="preserve">  специалист-эксперт,</w:t>
      </w:r>
    </w:p>
    <w:p w:rsidR="00F76B5D" w:rsidRPr="00BD7385" w:rsidRDefault="00721FCA" w:rsidP="00BD7385">
      <w:pPr>
        <w:jc w:val="both"/>
        <w:rPr>
          <w:sz w:val="26"/>
          <w:szCs w:val="26"/>
        </w:rPr>
      </w:pPr>
      <w:r w:rsidRPr="007B70F7">
        <w:rPr>
          <w:sz w:val="26"/>
          <w:szCs w:val="26"/>
        </w:rPr>
        <w:t>рассмотрев дело № К1</w:t>
      </w:r>
      <w:r w:rsidR="009417AB">
        <w:rPr>
          <w:sz w:val="26"/>
          <w:szCs w:val="26"/>
        </w:rPr>
        <w:t>3</w:t>
      </w:r>
      <w:r w:rsidRPr="007B70F7">
        <w:rPr>
          <w:sz w:val="26"/>
          <w:szCs w:val="26"/>
        </w:rPr>
        <w:t>/</w:t>
      </w:r>
      <w:r w:rsidR="00D41767">
        <w:rPr>
          <w:sz w:val="26"/>
          <w:szCs w:val="26"/>
        </w:rPr>
        <w:t>53</w:t>
      </w:r>
      <w:r w:rsidR="000056C9" w:rsidRPr="007B70F7">
        <w:rPr>
          <w:sz w:val="26"/>
          <w:szCs w:val="26"/>
        </w:rPr>
        <w:t xml:space="preserve"> по признакам нарушения </w:t>
      </w:r>
      <w:r w:rsidR="00D84F54" w:rsidRPr="007B70F7">
        <w:rPr>
          <w:sz w:val="26"/>
          <w:szCs w:val="26"/>
        </w:rPr>
        <w:t xml:space="preserve">администрацией   </w:t>
      </w:r>
      <w:r w:rsidR="00D41767">
        <w:rPr>
          <w:sz w:val="26"/>
          <w:szCs w:val="26"/>
        </w:rPr>
        <w:t>Тюменского</w:t>
      </w:r>
      <w:r w:rsidR="009417AB">
        <w:rPr>
          <w:sz w:val="26"/>
          <w:szCs w:val="26"/>
        </w:rPr>
        <w:t xml:space="preserve"> </w:t>
      </w:r>
      <w:r w:rsidR="00D84F54" w:rsidRPr="007B70F7">
        <w:rPr>
          <w:sz w:val="26"/>
          <w:szCs w:val="26"/>
        </w:rPr>
        <w:t>муниципального района Тюменской области</w:t>
      </w:r>
      <w:r w:rsidRPr="007B70F7">
        <w:rPr>
          <w:sz w:val="26"/>
          <w:szCs w:val="26"/>
        </w:rPr>
        <w:t xml:space="preserve"> </w:t>
      </w:r>
      <w:r w:rsidR="00D84F54" w:rsidRPr="007B70F7">
        <w:rPr>
          <w:sz w:val="26"/>
          <w:szCs w:val="26"/>
        </w:rPr>
        <w:t xml:space="preserve">ч. </w:t>
      </w:r>
      <w:r w:rsidR="009417AB">
        <w:rPr>
          <w:sz w:val="26"/>
          <w:szCs w:val="26"/>
        </w:rPr>
        <w:t>1</w:t>
      </w:r>
      <w:r w:rsidR="00925576">
        <w:rPr>
          <w:sz w:val="26"/>
          <w:szCs w:val="26"/>
        </w:rPr>
        <w:t xml:space="preserve">,2 </w:t>
      </w:r>
      <w:r w:rsidR="00D84F54" w:rsidRPr="007B70F7">
        <w:rPr>
          <w:sz w:val="26"/>
          <w:szCs w:val="26"/>
        </w:rPr>
        <w:t xml:space="preserve"> ст. 1</w:t>
      </w:r>
      <w:r w:rsidR="00925576">
        <w:rPr>
          <w:sz w:val="26"/>
          <w:szCs w:val="26"/>
        </w:rPr>
        <w:t>7</w:t>
      </w:r>
      <w:r w:rsidR="009417AB">
        <w:rPr>
          <w:sz w:val="26"/>
          <w:szCs w:val="26"/>
        </w:rPr>
        <w:t xml:space="preserve"> </w:t>
      </w:r>
      <w:r w:rsidR="000056C9" w:rsidRPr="007B70F7">
        <w:rPr>
          <w:sz w:val="26"/>
          <w:szCs w:val="26"/>
        </w:rPr>
        <w:t>Федерального закона РФ от 26.07.2006 № 135-ФЗ «О защите конку</w:t>
      </w:r>
      <w:r w:rsidR="00BD7385">
        <w:rPr>
          <w:sz w:val="26"/>
          <w:szCs w:val="26"/>
        </w:rPr>
        <w:t>ренции»</w:t>
      </w:r>
      <w:r w:rsidR="00BD7385" w:rsidRPr="00BD7385">
        <w:rPr>
          <w:sz w:val="26"/>
          <w:szCs w:val="26"/>
        </w:rPr>
        <w:t>,</w:t>
      </w:r>
    </w:p>
    <w:p w:rsidR="000056C9" w:rsidRPr="00A31795" w:rsidRDefault="000056C9" w:rsidP="000056C9">
      <w:pPr>
        <w:ind w:firstLine="851"/>
        <w:jc w:val="center"/>
        <w:rPr>
          <w:sz w:val="26"/>
          <w:szCs w:val="26"/>
        </w:rPr>
      </w:pPr>
    </w:p>
    <w:p w:rsidR="000056C9" w:rsidRPr="006E3240" w:rsidRDefault="000056C9" w:rsidP="000056C9">
      <w:pPr>
        <w:jc w:val="center"/>
      </w:pPr>
      <w:r w:rsidRPr="006E3240">
        <w:t>УСТАНОВИЛА:</w:t>
      </w:r>
    </w:p>
    <w:p w:rsidR="000056C9" w:rsidRPr="00A31795" w:rsidRDefault="000056C9" w:rsidP="000056C9">
      <w:pPr>
        <w:ind w:firstLine="851"/>
        <w:jc w:val="both"/>
        <w:rPr>
          <w:sz w:val="26"/>
          <w:szCs w:val="26"/>
        </w:rPr>
      </w:pPr>
    </w:p>
    <w:p w:rsidR="00601424" w:rsidRPr="00D83476" w:rsidRDefault="00240871" w:rsidP="006014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заседании комиссии  1</w:t>
      </w:r>
      <w:r w:rsidR="00D41767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D41767">
        <w:rPr>
          <w:sz w:val="26"/>
          <w:szCs w:val="26"/>
        </w:rPr>
        <w:t>6</w:t>
      </w:r>
      <w:r>
        <w:rPr>
          <w:sz w:val="26"/>
          <w:szCs w:val="26"/>
        </w:rPr>
        <w:t xml:space="preserve">.2013, установлено, что в материалах отсутствуют сведения о надлежащем  уведомлении </w:t>
      </w:r>
      <w:r w:rsidR="00D41767">
        <w:rPr>
          <w:sz w:val="26"/>
          <w:szCs w:val="26"/>
        </w:rPr>
        <w:t>заявителя Завьялова Д.С.</w:t>
      </w:r>
      <w:r w:rsidR="00925576">
        <w:rPr>
          <w:sz w:val="26"/>
          <w:szCs w:val="26"/>
        </w:rPr>
        <w:t xml:space="preserve"> </w:t>
      </w:r>
      <w:r w:rsidR="00D41767">
        <w:rPr>
          <w:sz w:val="26"/>
          <w:szCs w:val="26"/>
        </w:rPr>
        <w:t xml:space="preserve"> Кроме того, у К</w:t>
      </w:r>
      <w:r w:rsidR="00D41767">
        <w:rPr>
          <w:sz w:val="26"/>
          <w:szCs w:val="26"/>
        </w:rPr>
        <w:t>о</w:t>
      </w:r>
      <w:r w:rsidR="00D41767">
        <w:rPr>
          <w:sz w:val="26"/>
          <w:szCs w:val="26"/>
        </w:rPr>
        <w:t>миссии возникла необходимость</w:t>
      </w:r>
      <w:r w:rsidR="00601424" w:rsidRPr="00601424">
        <w:rPr>
          <w:sz w:val="26"/>
          <w:szCs w:val="26"/>
        </w:rPr>
        <w:t xml:space="preserve"> </w:t>
      </w:r>
      <w:r w:rsidR="00601424" w:rsidRPr="00D83476">
        <w:rPr>
          <w:sz w:val="26"/>
          <w:szCs w:val="26"/>
        </w:rPr>
        <w:t>в получении дополнительных доказательств по да</w:t>
      </w:r>
      <w:r w:rsidR="00601424" w:rsidRPr="00D83476">
        <w:rPr>
          <w:sz w:val="26"/>
          <w:szCs w:val="26"/>
        </w:rPr>
        <w:t>н</w:t>
      </w:r>
      <w:r w:rsidR="00601424" w:rsidRPr="00D83476">
        <w:rPr>
          <w:sz w:val="26"/>
          <w:szCs w:val="26"/>
        </w:rPr>
        <w:t>ному делу.</w:t>
      </w:r>
    </w:p>
    <w:p w:rsidR="000056C9" w:rsidRPr="00A31795" w:rsidRDefault="00240871" w:rsidP="00F76B5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6B5D">
        <w:rPr>
          <w:sz w:val="26"/>
          <w:szCs w:val="26"/>
        </w:rPr>
        <w:t>Учитывая изложенное</w:t>
      </w:r>
      <w:r w:rsidR="00BB3CAF">
        <w:rPr>
          <w:sz w:val="26"/>
          <w:szCs w:val="26"/>
        </w:rPr>
        <w:t>, р</w:t>
      </w:r>
      <w:r w:rsidR="009F3AB0">
        <w:rPr>
          <w:sz w:val="26"/>
          <w:szCs w:val="26"/>
        </w:rPr>
        <w:t xml:space="preserve">уководствуясь </w:t>
      </w:r>
      <w:r w:rsidR="000056C9" w:rsidRPr="00A31795">
        <w:rPr>
          <w:sz w:val="26"/>
          <w:szCs w:val="26"/>
        </w:rPr>
        <w:t xml:space="preserve"> ч. 1 ст. 4</w:t>
      </w:r>
      <w:r w:rsidR="00FC17AF">
        <w:rPr>
          <w:sz w:val="26"/>
          <w:szCs w:val="26"/>
        </w:rPr>
        <w:t>5</w:t>
      </w:r>
      <w:r w:rsidR="000056C9" w:rsidRPr="00A31795">
        <w:rPr>
          <w:sz w:val="26"/>
          <w:szCs w:val="26"/>
        </w:rPr>
        <w:t xml:space="preserve"> Федерального закона от 26.07.2006 №135-ФЗ «О защите конкуренции»</w:t>
      </w:r>
      <w:r w:rsidR="00BB3CAF">
        <w:rPr>
          <w:sz w:val="26"/>
          <w:szCs w:val="26"/>
        </w:rPr>
        <w:t>,</w:t>
      </w:r>
      <w:r w:rsidR="000056C9" w:rsidRPr="00A31795">
        <w:rPr>
          <w:sz w:val="26"/>
          <w:szCs w:val="26"/>
        </w:rPr>
        <w:t xml:space="preserve"> Комиссия</w:t>
      </w:r>
    </w:p>
    <w:p w:rsidR="000056C9" w:rsidRPr="00A31795" w:rsidRDefault="000056C9" w:rsidP="003913AE">
      <w:pPr>
        <w:ind w:firstLine="851"/>
        <w:jc w:val="center"/>
        <w:rPr>
          <w:sz w:val="26"/>
          <w:szCs w:val="26"/>
        </w:rPr>
      </w:pPr>
    </w:p>
    <w:p w:rsidR="000056C9" w:rsidRPr="007B70F7" w:rsidRDefault="000056C9" w:rsidP="000056C9">
      <w:pPr>
        <w:jc w:val="center"/>
        <w:rPr>
          <w:sz w:val="26"/>
          <w:szCs w:val="26"/>
        </w:rPr>
      </w:pPr>
      <w:r w:rsidRPr="006E3240">
        <w:t>ОПРЕДЕЛИЛА</w:t>
      </w:r>
      <w:r w:rsidRPr="007B70F7">
        <w:rPr>
          <w:sz w:val="26"/>
          <w:szCs w:val="26"/>
        </w:rPr>
        <w:t>:</w:t>
      </w:r>
    </w:p>
    <w:p w:rsidR="000056C9" w:rsidRPr="007B70F7" w:rsidRDefault="000056C9" w:rsidP="000056C9">
      <w:pPr>
        <w:ind w:firstLine="851"/>
        <w:jc w:val="center"/>
        <w:rPr>
          <w:sz w:val="26"/>
          <w:szCs w:val="26"/>
        </w:rPr>
      </w:pPr>
    </w:p>
    <w:p w:rsidR="000056C9" w:rsidRPr="00FC17AF" w:rsidRDefault="00FC17AF" w:rsidP="00FC17AF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C17AF">
        <w:rPr>
          <w:sz w:val="26"/>
          <w:szCs w:val="26"/>
        </w:rPr>
        <w:t xml:space="preserve">Продлить срок рассмотрения дела №К13/34  </w:t>
      </w:r>
      <w:r w:rsidR="00925576">
        <w:rPr>
          <w:b/>
          <w:sz w:val="26"/>
          <w:szCs w:val="26"/>
        </w:rPr>
        <w:t>до 07.11</w:t>
      </w:r>
      <w:r w:rsidRPr="00FC17AF">
        <w:rPr>
          <w:b/>
          <w:sz w:val="26"/>
          <w:szCs w:val="26"/>
        </w:rPr>
        <w:t>.2013</w:t>
      </w:r>
      <w:r w:rsidR="000056C9" w:rsidRPr="00FC17AF">
        <w:rPr>
          <w:sz w:val="26"/>
          <w:szCs w:val="26"/>
        </w:rPr>
        <w:t>.</w:t>
      </w:r>
    </w:p>
    <w:p w:rsidR="00FC17AF" w:rsidRDefault="00FC17AF" w:rsidP="00BD73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D73EF" w:rsidRPr="00BD73EF" w:rsidRDefault="00BD73EF" w:rsidP="00BD73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D73EF">
        <w:rPr>
          <w:sz w:val="26"/>
          <w:szCs w:val="26"/>
        </w:rPr>
        <w:t>Председатель Комиссии                                                                     И.В. Поткина</w:t>
      </w:r>
    </w:p>
    <w:p w:rsidR="00BD73EF" w:rsidRPr="00BD73EF" w:rsidRDefault="00BD73EF" w:rsidP="00BD73EF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6"/>
          <w:szCs w:val="26"/>
        </w:rPr>
      </w:pPr>
    </w:p>
    <w:p w:rsidR="00BD73EF" w:rsidRPr="00BD73EF" w:rsidRDefault="00BD7385" w:rsidP="00BD73EF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73EF" w:rsidRPr="00BD73EF">
        <w:rPr>
          <w:sz w:val="26"/>
          <w:szCs w:val="26"/>
        </w:rPr>
        <w:t xml:space="preserve">Члены Комиссии                                                                                 </w:t>
      </w:r>
      <w:r w:rsidR="00A77089">
        <w:rPr>
          <w:sz w:val="26"/>
          <w:szCs w:val="26"/>
        </w:rPr>
        <w:t>О.Н. Мос</w:t>
      </w:r>
      <w:r w:rsidR="009A5A3F">
        <w:rPr>
          <w:sz w:val="26"/>
          <w:szCs w:val="26"/>
        </w:rPr>
        <w:t>к</w:t>
      </w:r>
      <w:r w:rsidR="00A77089">
        <w:rPr>
          <w:sz w:val="26"/>
          <w:szCs w:val="26"/>
        </w:rPr>
        <w:t>вичева</w:t>
      </w:r>
    </w:p>
    <w:p w:rsidR="000056C9" w:rsidRPr="00A31795" w:rsidRDefault="00BD73EF" w:rsidP="00BD7385">
      <w:pPr>
        <w:tabs>
          <w:tab w:val="left" w:pos="7088"/>
          <w:tab w:val="left" w:pos="7230"/>
          <w:tab w:val="left" w:pos="7797"/>
          <w:tab w:val="left" w:pos="8080"/>
        </w:tabs>
        <w:ind w:left="7230" w:hanging="7230"/>
        <w:jc w:val="both"/>
        <w:rPr>
          <w:sz w:val="26"/>
          <w:szCs w:val="26"/>
        </w:rPr>
      </w:pPr>
      <w:r w:rsidRPr="00BD73E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Н.Ю. Олюнина</w:t>
      </w:r>
    </w:p>
    <w:sectPr w:rsidR="000056C9" w:rsidRPr="00A31795" w:rsidSect="00BD7385">
      <w:headerReference w:type="even" r:id="rId8"/>
      <w:headerReference w:type="default" r:id="rId9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B4" w:rsidRDefault="003B3EB4" w:rsidP="0072684C">
      <w:r>
        <w:separator/>
      </w:r>
    </w:p>
  </w:endnote>
  <w:endnote w:type="continuationSeparator" w:id="1">
    <w:p w:rsidR="003B3EB4" w:rsidRDefault="003B3EB4" w:rsidP="0072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B4" w:rsidRDefault="003B3EB4" w:rsidP="0072684C">
      <w:r>
        <w:separator/>
      </w:r>
    </w:p>
  </w:footnote>
  <w:footnote w:type="continuationSeparator" w:id="1">
    <w:p w:rsidR="003B3EB4" w:rsidRDefault="003B3EB4" w:rsidP="0072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56085D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8F8" w:rsidRDefault="003B3E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F8" w:rsidRDefault="0056085D" w:rsidP="00D118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1E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385">
      <w:rPr>
        <w:rStyle w:val="a5"/>
        <w:noProof/>
      </w:rPr>
      <w:t>2</w:t>
    </w:r>
    <w:r>
      <w:rPr>
        <w:rStyle w:val="a5"/>
      </w:rPr>
      <w:fldChar w:fldCharType="end"/>
    </w:r>
  </w:p>
  <w:p w:rsidR="00D118F8" w:rsidRDefault="003B3E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7160"/>
    <w:multiLevelType w:val="hybridMultilevel"/>
    <w:tmpl w:val="1EF850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691059C"/>
    <w:multiLevelType w:val="hybridMultilevel"/>
    <w:tmpl w:val="3112C5E0"/>
    <w:lvl w:ilvl="0" w:tplc="4F06309C">
      <w:start w:val="1"/>
      <w:numFmt w:val="decimal"/>
      <w:lvlText w:val="%1."/>
      <w:lvlJc w:val="left"/>
      <w:pPr>
        <w:ind w:left="2021" w:hanging="11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CF432B"/>
    <w:multiLevelType w:val="hybridMultilevel"/>
    <w:tmpl w:val="1D6E8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6C9"/>
    <w:rsid w:val="000056C9"/>
    <w:rsid w:val="00017FAE"/>
    <w:rsid w:val="000312DF"/>
    <w:rsid w:val="000371A4"/>
    <w:rsid w:val="0009216B"/>
    <w:rsid w:val="000B6CB3"/>
    <w:rsid w:val="000C1FC6"/>
    <w:rsid w:val="000D7C59"/>
    <w:rsid w:val="001202A4"/>
    <w:rsid w:val="00124B49"/>
    <w:rsid w:val="001500DA"/>
    <w:rsid w:val="00157A01"/>
    <w:rsid w:val="001C2A1B"/>
    <w:rsid w:val="001C744D"/>
    <w:rsid w:val="001D7E1E"/>
    <w:rsid w:val="00202373"/>
    <w:rsid w:val="002166DB"/>
    <w:rsid w:val="00240871"/>
    <w:rsid w:val="002559C4"/>
    <w:rsid w:val="00272991"/>
    <w:rsid w:val="00281B81"/>
    <w:rsid w:val="00286FDD"/>
    <w:rsid w:val="00297263"/>
    <w:rsid w:val="002A1DB0"/>
    <w:rsid w:val="002C18BF"/>
    <w:rsid w:val="002C18E9"/>
    <w:rsid w:val="002C46C5"/>
    <w:rsid w:val="002D1E2C"/>
    <w:rsid w:val="00357B3D"/>
    <w:rsid w:val="003716BB"/>
    <w:rsid w:val="003804D0"/>
    <w:rsid w:val="00384899"/>
    <w:rsid w:val="003851C2"/>
    <w:rsid w:val="003913AE"/>
    <w:rsid w:val="003B2262"/>
    <w:rsid w:val="003B3EB4"/>
    <w:rsid w:val="003B5146"/>
    <w:rsid w:val="003D6BBA"/>
    <w:rsid w:val="003F311D"/>
    <w:rsid w:val="003F341D"/>
    <w:rsid w:val="00407FD9"/>
    <w:rsid w:val="00444490"/>
    <w:rsid w:val="00446981"/>
    <w:rsid w:val="00450B8B"/>
    <w:rsid w:val="004F53AE"/>
    <w:rsid w:val="00512186"/>
    <w:rsid w:val="0056085D"/>
    <w:rsid w:val="00561212"/>
    <w:rsid w:val="00573ECE"/>
    <w:rsid w:val="005817BF"/>
    <w:rsid w:val="005C4040"/>
    <w:rsid w:val="005E1CBD"/>
    <w:rsid w:val="005E7576"/>
    <w:rsid w:val="00601424"/>
    <w:rsid w:val="006037FC"/>
    <w:rsid w:val="00607DD4"/>
    <w:rsid w:val="006239D2"/>
    <w:rsid w:val="00624FE9"/>
    <w:rsid w:val="006273D5"/>
    <w:rsid w:val="00636FA8"/>
    <w:rsid w:val="006A78CC"/>
    <w:rsid w:val="006B30BB"/>
    <w:rsid w:val="006C12D1"/>
    <w:rsid w:val="006E3240"/>
    <w:rsid w:val="006F2097"/>
    <w:rsid w:val="006F45CE"/>
    <w:rsid w:val="007029B3"/>
    <w:rsid w:val="00721FCA"/>
    <w:rsid w:val="0072684C"/>
    <w:rsid w:val="00766025"/>
    <w:rsid w:val="007A3632"/>
    <w:rsid w:val="007B70F7"/>
    <w:rsid w:val="00806C74"/>
    <w:rsid w:val="00812732"/>
    <w:rsid w:val="00831D9D"/>
    <w:rsid w:val="00874AF3"/>
    <w:rsid w:val="0088584B"/>
    <w:rsid w:val="00885A42"/>
    <w:rsid w:val="00887BD5"/>
    <w:rsid w:val="008A4BE4"/>
    <w:rsid w:val="008F4150"/>
    <w:rsid w:val="00925576"/>
    <w:rsid w:val="0093527A"/>
    <w:rsid w:val="009417AB"/>
    <w:rsid w:val="00941C53"/>
    <w:rsid w:val="00960485"/>
    <w:rsid w:val="00960EB6"/>
    <w:rsid w:val="00966DC4"/>
    <w:rsid w:val="00982BF1"/>
    <w:rsid w:val="00984D6F"/>
    <w:rsid w:val="009A5A3F"/>
    <w:rsid w:val="009B439D"/>
    <w:rsid w:val="009C24EB"/>
    <w:rsid w:val="009E2780"/>
    <w:rsid w:val="009F3AB0"/>
    <w:rsid w:val="00A016B1"/>
    <w:rsid w:val="00A2220E"/>
    <w:rsid w:val="00A305D9"/>
    <w:rsid w:val="00A31795"/>
    <w:rsid w:val="00A31831"/>
    <w:rsid w:val="00A50D67"/>
    <w:rsid w:val="00A54CD5"/>
    <w:rsid w:val="00A77089"/>
    <w:rsid w:val="00A86347"/>
    <w:rsid w:val="00A864F8"/>
    <w:rsid w:val="00A87CD5"/>
    <w:rsid w:val="00A916E4"/>
    <w:rsid w:val="00AD5761"/>
    <w:rsid w:val="00B043C2"/>
    <w:rsid w:val="00B12219"/>
    <w:rsid w:val="00B23274"/>
    <w:rsid w:val="00B31456"/>
    <w:rsid w:val="00B352BA"/>
    <w:rsid w:val="00B54B57"/>
    <w:rsid w:val="00B65A49"/>
    <w:rsid w:val="00B760B7"/>
    <w:rsid w:val="00B7636D"/>
    <w:rsid w:val="00B92746"/>
    <w:rsid w:val="00BA531B"/>
    <w:rsid w:val="00BA5559"/>
    <w:rsid w:val="00BA7F84"/>
    <w:rsid w:val="00BB3CAF"/>
    <w:rsid w:val="00BD20BF"/>
    <w:rsid w:val="00BD7385"/>
    <w:rsid w:val="00BD73EF"/>
    <w:rsid w:val="00BE071D"/>
    <w:rsid w:val="00BF7FBE"/>
    <w:rsid w:val="00C4081E"/>
    <w:rsid w:val="00C421A8"/>
    <w:rsid w:val="00C6382A"/>
    <w:rsid w:val="00C64491"/>
    <w:rsid w:val="00C75356"/>
    <w:rsid w:val="00CA092B"/>
    <w:rsid w:val="00CA1C65"/>
    <w:rsid w:val="00CC4273"/>
    <w:rsid w:val="00CD180B"/>
    <w:rsid w:val="00CD5E3E"/>
    <w:rsid w:val="00CF5603"/>
    <w:rsid w:val="00D23678"/>
    <w:rsid w:val="00D41767"/>
    <w:rsid w:val="00D425BB"/>
    <w:rsid w:val="00D54E70"/>
    <w:rsid w:val="00D84F54"/>
    <w:rsid w:val="00D858A3"/>
    <w:rsid w:val="00D97F85"/>
    <w:rsid w:val="00DA4B01"/>
    <w:rsid w:val="00DC7415"/>
    <w:rsid w:val="00DD29EC"/>
    <w:rsid w:val="00DE363B"/>
    <w:rsid w:val="00DF03ED"/>
    <w:rsid w:val="00DF0B4C"/>
    <w:rsid w:val="00E024D8"/>
    <w:rsid w:val="00E0682E"/>
    <w:rsid w:val="00E3659C"/>
    <w:rsid w:val="00E5039D"/>
    <w:rsid w:val="00E847C7"/>
    <w:rsid w:val="00E90565"/>
    <w:rsid w:val="00E9062A"/>
    <w:rsid w:val="00EA2F0B"/>
    <w:rsid w:val="00EB3BB3"/>
    <w:rsid w:val="00EC66FF"/>
    <w:rsid w:val="00F03746"/>
    <w:rsid w:val="00F76B5D"/>
    <w:rsid w:val="00FA1B12"/>
    <w:rsid w:val="00FB2167"/>
    <w:rsid w:val="00FC17AF"/>
    <w:rsid w:val="00FE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056C9"/>
    <w:pPr>
      <w:keepNext/>
      <w:tabs>
        <w:tab w:val="left" w:pos="3969"/>
      </w:tabs>
      <w:ind w:firstLine="720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6C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005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5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6C9"/>
  </w:style>
  <w:style w:type="paragraph" w:customStyle="1" w:styleId="1">
    <w:name w:val="заголовок 1"/>
    <w:basedOn w:val="a"/>
    <w:next w:val="a"/>
    <w:rsid w:val="000056C9"/>
    <w:pPr>
      <w:keepNext/>
      <w:ind w:right="170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0056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A4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7A3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3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06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F5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F560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F5B9-7A33-43C2-94A6-1A26386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5</cp:revision>
  <cp:lastPrinted>2013-06-18T06:17:00Z</cp:lastPrinted>
  <dcterms:created xsi:type="dcterms:W3CDTF">2010-01-25T14:18:00Z</dcterms:created>
  <dcterms:modified xsi:type="dcterms:W3CDTF">2013-06-18T06:21:00Z</dcterms:modified>
</cp:coreProperties>
</file>